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</w:t>
      </w:r>
      <w:bookmarkStart w:id="0" w:name="_GoBack"/>
      <w:r w:rsidR="004209EC" w:rsidRPr="003543F8">
        <w:t xml:space="preserve">nr </w:t>
      </w:r>
      <w:r w:rsidR="004209EC" w:rsidRPr="00F4612A">
        <w:t>postępowani</w:t>
      </w:r>
      <w:r w:rsidR="004209EC">
        <w:t xml:space="preserve">a 196/02/2017/WA, data: 28.02.2017 </w:t>
      </w:r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2331E">
        <w:rPr>
          <w:rFonts w:ascii="Segoe UI Light" w:eastAsiaTheme="minorHAnsi" w:hAnsi="Segoe UI Light" w:cstheme="minorBidi"/>
        </w:rPr>
        <w:t>Puławy,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62331E">
        <w:rPr>
          <w:rFonts w:ascii="Segoe UI Light" w:eastAsiaTheme="minorHAnsi" w:hAnsi="Segoe UI Light" w:cstheme="minorBidi"/>
        </w:rPr>
        <w:t xml:space="preserve"> Puławy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2B" w:rsidRDefault="00C2522B" w:rsidP="003C0AB1">
      <w:pPr>
        <w:spacing w:after="0" w:line="240" w:lineRule="auto"/>
      </w:pPr>
      <w:r>
        <w:separator/>
      </w:r>
    </w:p>
  </w:endnote>
  <w:endnote w:type="continuationSeparator" w:id="0">
    <w:p w:rsidR="00C2522B" w:rsidRDefault="00C2522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E5674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4" name="Obraz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E5674A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48" name="Obraz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2B" w:rsidRDefault="00C2522B" w:rsidP="003C0AB1">
      <w:pPr>
        <w:spacing w:after="0" w:line="240" w:lineRule="auto"/>
      </w:pPr>
      <w:r>
        <w:separator/>
      </w:r>
    </w:p>
  </w:footnote>
  <w:footnote w:type="continuationSeparator" w:id="0">
    <w:p w:rsidR="00C2522B" w:rsidRDefault="00C2522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E5674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1" name="Obraz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2" name="Obraz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3" name="Obraz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E5674A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245" name="Obraz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46" name="Obraz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7" name="Obraz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9EC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31E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B12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2B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74A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BB72A-D85D-4B01-BE3C-1490062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zkolenie</cp:lastModifiedBy>
  <cp:revision>2</cp:revision>
  <cp:lastPrinted>2017-02-28T12:15:00Z</cp:lastPrinted>
  <dcterms:created xsi:type="dcterms:W3CDTF">2017-02-28T12:37:00Z</dcterms:created>
  <dcterms:modified xsi:type="dcterms:W3CDTF">2017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